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E2" w:rsidRPr="00FB07E2" w:rsidRDefault="00FB07E2" w:rsidP="00FB0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B07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BE2508" wp14:editId="179F63D3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E2" w:rsidRPr="00FB07E2" w:rsidRDefault="00FB07E2" w:rsidP="00FB0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7E2" w:rsidRDefault="00FB07E2" w:rsidP="00FB07E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B07E2" w:rsidRDefault="00FB07E2" w:rsidP="00FB07E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0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TYkGYXx&#10;OZhysI3IcDR0DfRpsr/dKm2eM9kgu0ixgv47dLq+1sZmQ5O9iw0m5JzXtdNALe4dgGN/ArHhqrXZ&#10;LFxLP8VBPBvPxsQj0XDmkSDLvMv5lHjDeTgaZO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QLpvT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FB07E2" w:rsidRDefault="00FB07E2" w:rsidP="00FB07E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FB07E2" w:rsidRDefault="00FB07E2" w:rsidP="00FB07E2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09 февраля 2023 года № 60 _________________________________________________________________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7E2" w:rsidRPr="00FB07E2" w:rsidRDefault="00FB07E2" w:rsidP="00FB07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F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9 февраля 2023 года                                                                              № 150</w:t>
      </w:r>
    </w:p>
    <w:p w:rsidR="00FB07E2" w:rsidRPr="00FB07E2" w:rsidRDefault="00FB07E2" w:rsidP="00FB07E2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FB07E2" w:rsidRPr="00FB07E2" w:rsidRDefault="00FB07E2" w:rsidP="00FB07E2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B07E2" w:rsidRPr="00FB07E2" w:rsidRDefault="00FB07E2" w:rsidP="00FB07E2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E2" w:rsidRPr="00FB07E2" w:rsidRDefault="00FB07E2" w:rsidP="00FB07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FB07E2" w:rsidRPr="00FB07E2" w:rsidRDefault="00FB07E2" w:rsidP="00FB07E2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FB07E2" w:rsidRPr="00FB07E2" w:rsidRDefault="00FB07E2" w:rsidP="00FB07E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9 375,2 тыс. рублей;</w:t>
      </w:r>
    </w:p>
    <w:p w:rsidR="00FB07E2" w:rsidRPr="00FB07E2" w:rsidRDefault="00FB07E2" w:rsidP="00FB07E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40 921,5 тыс. рублей;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1 546,3 тыс. рублей.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1400,0 тыс. рублей.»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 в новой редакции                        </w:t>
      </w:r>
      <w:proofErr w:type="gramStart"/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4).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E2" w:rsidRPr="00FB07E2" w:rsidRDefault="00FB07E2" w:rsidP="00FB07E2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E2" w:rsidRPr="00FB07E2" w:rsidRDefault="00FB07E2" w:rsidP="00FB07E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FB07E2" w:rsidRPr="00FB07E2" w:rsidRDefault="00FB07E2" w:rsidP="00FB07E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FB07E2" w:rsidRPr="00FB07E2" w:rsidRDefault="00FB07E2" w:rsidP="00FB07E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FB07E2" w:rsidRPr="00FB07E2" w:rsidRDefault="00FB07E2" w:rsidP="00FB07E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E2" w:rsidRPr="00FB07E2" w:rsidRDefault="00FB07E2" w:rsidP="00FB07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FB07E2" w:rsidRDefault="00FB07E2" w:rsidP="00FB07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tbl>
      <w:tblPr>
        <w:tblW w:w="9931" w:type="dxa"/>
        <w:tblLayout w:type="fixed"/>
        <w:tblLook w:val="04A0" w:firstRow="1" w:lastRow="0" w:firstColumn="1" w:lastColumn="0" w:noHBand="0" w:noVBand="1"/>
      </w:tblPr>
      <w:tblGrid>
        <w:gridCol w:w="594"/>
        <w:gridCol w:w="5076"/>
        <w:gridCol w:w="608"/>
        <w:gridCol w:w="496"/>
        <w:gridCol w:w="795"/>
        <w:gridCol w:w="653"/>
        <w:gridCol w:w="410"/>
        <w:gridCol w:w="1007"/>
        <w:gridCol w:w="292"/>
      </w:tblGrid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 февраля 2023 года № 15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375"/>
        </w:trPr>
        <w:tc>
          <w:tcPr>
            <w:tcW w:w="9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3909D0" w:rsidRPr="003909D0" w:rsidTr="001F3082">
        <w:trPr>
          <w:trHeight w:val="375"/>
        </w:trPr>
        <w:tc>
          <w:tcPr>
            <w:tcW w:w="9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09D0" w:rsidRPr="003909D0" w:rsidTr="001F3082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9D0" w:rsidRPr="003909D0" w:rsidTr="001F3082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524,4</w:t>
            </w:r>
          </w:p>
        </w:tc>
      </w:tr>
      <w:tr w:rsidR="003909D0" w:rsidRPr="003909D0" w:rsidTr="001F308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3909D0" w:rsidRPr="003909D0" w:rsidTr="001F3082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3909D0" w:rsidRPr="003909D0" w:rsidTr="001F3082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3909D0" w:rsidRPr="003909D0" w:rsidTr="001F3082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14,4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3909D0" w:rsidRPr="003909D0" w:rsidTr="001F3082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3909D0" w:rsidRPr="003909D0" w:rsidTr="001F308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3909D0" w:rsidRPr="003909D0" w:rsidTr="001F3082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55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3909D0" w:rsidRPr="003909D0" w:rsidTr="001F308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54,5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2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3909D0" w:rsidRPr="003909D0" w:rsidTr="001F308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55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909D0" w:rsidRPr="003909D0" w:rsidTr="001F308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909D0" w:rsidRPr="003909D0" w:rsidTr="001F308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909D0" w:rsidRPr="003909D0" w:rsidTr="001F3082">
        <w:trPr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39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39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909D0" w:rsidRPr="003909D0" w:rsidTr="001F3082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909D0" w:rsidRPr="003909D0" w:rsidTr="001F3082">
        <w:trPr>
          <w:trHeight w:val="100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9D0" w:rsidRPr="003909D0" w:rsidTr="001F3082">
        <w:trPr>
          <w:trHeight w:val="360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9D0" w:rsidRPr="003909D0" w:rsidRDefault="003909D0" w:rsidP="0039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 февраля 2023 года  №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3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154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1F3082" w:rsidRPr="001F3082" w:rsidTr="001F3082">
        <w:trPr>
          <w:gridAfter w:val="1"/>
          <w:wAfter w:w="292" w:type="dxa"/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F3082" w:rsidRPr="001F3082" w:rsidTr="001F308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F3082" w:rsidRPr="001F3082" w:rsidTr="001F3082">
        <w:trPr>
          <w:gridAfter w:val="1"/>
          <w:wAfter w:w="292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1F3082" w:rsidRPr="001F3082" w:rsidTr="001F3082">
        <w:trPr>
          <w:gridAfter w:val="1"/>
          <w:wAfter w:w="292" w:type="dxa"/>
          <w:trHeight w:val="12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3082" w:rsidRPr="001F3082" w:rsidTr="001F308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3082" w:rsidRPr="001F3082" w:rsidTr="001F308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1F3082" w:rsidRPr="001F3082" w:rsidTr="001F308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1F3082" w:rsidRPr="001F3082" w:rsidTr="001F308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1F3082" w:rsidRPr="001F3082" w:rsidTr="001F3082">
        <w:trPr>
          <w:gridAfter w:val="1"/>
          <w:wAfter w:w="292" w:type="dxa"/>
          <w:trHeight w:val="6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1F3082" w:rsidRPr="001F3082" w:rsidTr="001F3082">
        <w:trPr>
          <w:gridAfter w:val="1"/>
          <w:wAfter w:w="292" w:type="dxa"/>
          <w:trHeight w:val="4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F3082" w:rsidRPr="001F3082" w:rsidTr="001F3082">
        <w:trPr>
          <w:gridAfter w:val="1"/>
          <w:wAfter w:w="292" w:type="dxa"/>
          <w:trHeight w:val="9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F3082" w:rsidRPr="001F3082" w:rsidTr="001F3082">
        <w:trPr>
          <w:gridAfter w:val="1"/>
          <w:wAfter w:w="292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1F3082" w:rsidRPr="001F3082" w:rsidTr="001F3082">
        <w:trPr>
          <w:gridAfter w:val="1"/>
          <w:wAfter w:w="292" w:type="dxa"/>
          <w:trHeight w:val="17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F3082" w:rsidRPr="001F3082" w:rsidTr="001F3082">
        <w:trPr>
          <w:gridAfter w:val="1"/>
          <w:wAfter w:w="292" w:type="dxa"/>
          <w:trHeight w:val="13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3082" w:rsidRPr="001F3082" w:rsidTr="001F308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3082" w:rsidRPr="001F3082" w:rsidTr="001F308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4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1F3082" w:rsidRPr="001F3082" w:rsidTr="001F308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1F3082" w:rsidRPr="001F3082" w:rsidTr="001F308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1F3082" w:rsidRPr="001F3082" w:rsidTr="001F308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3082" w:rsidRPr="001F3082" w:rsidTr="001F308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F3082" w:rsidRPr="001F3082" w:rsidTr="001F3082">
        <w:trPr>
          <w:gridAfter w:val="1"/>
          <w:wAfter w:w="292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F3082" w:rsidRPr="001F3082" w:rsidTr="001F308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1F3082" w:rsidRPr="001F3082" w:rsidTr="001F308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,2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1F3082" w:rsidRPr="001F3082" w:rsidTr="001F308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1F3082" w:rsidRPr="001F3082" w:rsidTr="001F308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F3082" w:rsidRPr="001F3082" w:rsidTr="001F3082">
        <w:trPr>
          <w:gridAfter w:val="1"/>
          <w:wAfter w:w="292" w:type="dxa"/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F3082" w:rsidRPr="001F3082" w:rsidTr="001F3082">
        <w:trPr>
          <w:gridAfter w:val="1"/>
          <w:wAfter w:w="292" w:type="dxa"/>
          <w:trHeight w:val="12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3</w:t>
            </w:r>
          </w:p>
        </w:tc>
      </w:tr>
      <w:tr w:rsidR="001F3082" w:rsidRPr="001F3082" w:rsidTr="001F3082">
        <w:trPr>
          <w:gridAfter w:val="1"/>
          <w:wAfter w:w="292" w:type="dxa"/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F3082" w:rsidRPr="001F3082" w:rsidTr="001F308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1F3082" w:rsidRPr="001F3082" w:rsidTr="001F308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3082" w:rsidRPr="001F3082" w:rsidTr="001F308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F3082" w:rsidRPr="001F3082" w:rsidTr="001F308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7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3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3082" w:rsidRPr="001F3082" w:rsidTr="001F308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1F3082" w:rsidRPr="001F3082" w:rsidTr="001F308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3082" w:rsidRPr="001F3082" w:rsidTr="001F308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3082" w:rsidRPr="001F3082" w:rsidTr="001F308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1F3082" w:rsidRPr="001F3082" w:rsidTr="001F3082">
        <w:trPr>
          <w:gridAfter w:val="1"/>
          <w:wAfter w:w="292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1F3082" w:rsidRPr="001F3082" w:rsidTr="001F308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5,0</w:t>
            </w:r>
          </w:p>
        </w:tc>
      </w:tr>
      <w:tr w:rsidR="001F3082" w:rsidRPr="001F3082" w:rsidTr="001F3082">
        <w:trPr>
          <w:gridAfter w:val="1"/>
          <w:wAfter w:w="292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1F3082" w:rsidRPr="001F3082" w:rsidTr="001F3082">
        <w:trPr>
          <w:gridAfter w:val="1"/>
          <w:wAfter w:w="292" w:type="dxa"/>
          <w:trHeight w:val="12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1F3082" w:rsidRPr="001F3082" w:rsidTr="001F308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F3082" w:rsidRPr="001F3082" w:rsidTr="001F308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3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37,1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F3082" w:rsidRPr="001F3082" w:rsidTr="001F308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1F3082" w:rsidRPr="001F3082" w:rsidTr="001F308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1F3082" w:rsidRPr="001F3082" w:rsidTr="001F308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1F3082" w:rsidRPr="001F3082" w:rsidTr="001F3082">
        <w:trPr>
          <w:gridAfter w:val="1"/>
          <w:wAfter w:w="292" w:type="dxa"/>
          <w:trHeight w:val="7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1F3082" w:rsidRPr="001F3082" w:rsidTr="001F3082">
        <w:trPr>
          <w:gridAfter w:val="1"/>
          <w:wAfter w:w="292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1F3082" w:rsidRPr="001F3082" w:rsidTr="001F308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F3082" w:rsidRPr="001F3082" w:rsidTr="001F308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1F3082" w:rsidRPr="001F3082" w:rsidTr="001F308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F3082" w:rsidRPr="001F3082" w:rsidTr="001F308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3082" w:rsidRPr="001F3082" w:rsidTr="001F3082">
        <w:trPr>
          <w:gridAfter w:val="1"/>
          <w:wAfter w:w="292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3082" w:rsidRPr="001F3082" w:rsidTr="001F308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F3082" w:rsidRPr="001F3082" w:rsidTr="001F308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1F3082" w:rsidRPr="001F3082" w:rsidTr="001F308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3082" w:rsidRPr="001F3082" w:rsidTr="001F3082">
        <w:trPr>
          <w:gridAfter w:val="1"/>
          <w:wAfter w:w="292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3082" w:rsidRPr="001F3082" w:rsidTr="001F308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F3082" w:rsidRPr="001F3082" w:rsidTr="001F308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1F3082" w:rsidRPr="001F3082" w:rsidTr="001F308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082" w:rsidRPr="001F3082" w:rsidRDefault="001F3082" w:rsidP="001F3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909D0" w:rsidRDefault="003909D0" w:rsidP="00FB07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9D0" w:rsidRDefault="003909D0" w:rsidP="00FB07E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9D0" w:rsidRPr="00FB07E2" w:rsidRDefault="003909D0" w:rsidP="00FB07E2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899"/>
        <w:gridCol w:w="795"/>
        <w:gridCol w:w="1275"/>
      </w:tblGrid>
      <w:tr w:rsidR="00400962" w:rsidRPr="00400962" w:rsidTr="0040271D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27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156FBF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600"/>
        <w:gridCol w:w="99"/>
        <w:gridCol w:w="521"/>
        <w:gridCol w:w="329"/>
        <w:gridCol w:w="1560"/>
        <w:gridCol w:w="708"/>
        <w:gridCol w:w="133"/>
        <w:gridCol w:w="31"/>
        <w:gridCol w:w="576"/>
        <w:gridCol w:w="1651"/>
        <w:gridCol w:w="731"/>
        <w:gridCol w:w="1421"/>
        <w:gridCol w:w="3132"/>
        <w:gridCol w:w="19"/>
      </w:tblGrid>
      <w:tr w:rsidR="005249E4" w:rsidRPr="005249E4" w:rsidTr="000049E2">
        <w:trPr>
          <w:gridAfter w:val="4"/>
          <w:wAfter w:w="5303" w:type="dxa"/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H223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5A3" w:rsidRPr="003465A3" w:rsidTr="00456C74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 февраля 2023 года  № 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6C74" w:rsidRPr="00EA347B" w:rsidTr="000049E2">
        <w:trPr>
          <w:gridAfter w:val="1"/>
          <w:wAfter w:w="19" w:type="dxa"/>
          <w:trHeight w:val="345"/>
        </w:trPr>
        <w:tc>
          <w:tcPr>
            <w:tcW w:w="12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омственная структура расходов местного бюджет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EA347B" w:rsidRPr="00EA347B" w:rsidTr="000049E2">
        <w:trPr>
          <w:gridAfter w:val="1"/>
          <w:wAfter w:w="19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21,5</w:t>
            </w:r>
          </w:p>
        </w:tc>
      </w:tr>
      <w:tr w:rsidR="00EA347B" w:rsidRPr="00EA347B" w:rsidTr="000049E2">
        <w:trPr>
          <w:gridAfter w:val="1"/>
          <w:wAfter w:w="19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EA347B" w:rsidRPr="00EA347B" w:rsidTr="000049E2">
        <w:trPr>
          <w:gridAfter w:val="1"/>
          <w:wAfter w:w="19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EA347B" w:rsidRPr="00EA347B" w:rsidTr="000049E2">
        <w:trPr>
          <w:gridAfter w:val="1"/>
          <w:wAfter w:w="19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EA347B" w:rsidRPr="00EA347B" w:rsidTr="000049E2">
        <w:trPr>
          <w:gridAfter w:val="1"/>
          <w:wAfter w:w="19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EA347B" w:rsidRPr="00EA347B" w:rsidTr="000049E2">
        <w:trPr>
          <w:gridAfter w:val="1"/>
          <w:wAfter w:w="19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5</w:t>
            </w:r>
          </w:p>
        </w:tc>
      </w:tr>
      <w:tr w:rsidR="00EA347B" w:rsidRPr="00EA347B" w:rsidTr="000049E2">
        <w:trPr>
          <w:gridAfter w:val="1"/>
          <w:wAfter w:w="19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6,4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EA347B" w:rsidRPr="00EA347B" w:rsidTr="000049E2">
        <w:trPr>
          <w:gridAfter w:val="1"/>
          <w:wAfter w:w="19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EA347B" w:rsidRPr="00EA347B" w:rsidTr="000049E2">
        <w:trPr>
          <w:gridAfter w:val="1"/>
          <w:wAfter w:w="19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EA347B" w:rsidRPr="00EA347B" w:rsidTr="000049E2">
        <w:trPr>
          <w:gridAfter w:val="1"/>
          <w:wAfter w:w="19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EA347B" w:rsidRPr="00EA347B" w:rsidTr="000049E2">
        <w:trPr>
          <w:gridAfter w:val="1"/>
          <w:wAfter w:w="19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EA347B" w:rsidRPr="00EA347B" w:rsidTr="000049E2">
        <w:trPr>
          <w:gridAfter w:val="1"/>
          <w:wAfter w:w="19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EA347B" w:rsidRPr="00EA347B" w:rsidTr="000049E2">
        <w:trPr>
          <w:gridAfter w:val="1"/>
          <w:wAfter w:w="19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EA347B" w:rsidRPr="00EA347B" w:rsidTr="000049E2">
        <w:trPr>
          <w:gridAfter w:val="1"/>
          <w:wAfter w:w="19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EA347B" w:rsidRPr="00EA347B" w:rsidTr="000049E2">
        <w:trPr>
          <w:gridAfter w:val="1"/>
          <w:wAfter w:w="19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EA347B" w:rsidRPr="00EA347B" w:rsidTr="000049E2">
        <w:trPr>
          <w:gridAfter w:val="1"/>
          <w:wAfter w:w="19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4,4</w:t>
            </w:r>
          </w:p>
        </w:tc>
      </w:tr>
      <w:tr w:rsidR="00EA347B" w:rsidRPr="00EA347B" w:rsidTr="000049E2">
        <w:trPr>
          <w:gridAfter w:val="1"/>
          <w:wAfter w:w="19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EA347B" w:rsidRPr="00EA347B" w:rsidTr="000049E2">
        <w:trPr>
          <w:gridAfter w:val="1"/>
          <w:wAfter w:w="19" w:type="dxa"/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EA347B" w:rsidRPr="00EA347B" w:rsidTr="000049E2">
        <w:trPr>
          <w:gridAfter w:val="1"/>
          <w:wAfter w:w="19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EA347B" w:rsidRPr="00EA347B" w:rsidTr="000049E2">
        <w:trPr>
          <w:gridAfter w:val="1"/>
          <w:wAfter w:w="19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EA347B" w:rsidRPr="00EA347B" w:rsidTr="000049E2">
        <w:trPr>
          <w:gridAfter w:val="1"/>
          <w:wAfter w:w="19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EA347B" w:rsidRPr="00EA347B" w:rsidTr="000049E2">
        <w:trPr>
          <w:gridAfter w:val="1"/>
          <w:wAfter w:w="19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EA347B" w:rsidRPr="00EA347B" w:rsidTr="000049E2">
        <w:trPr>
          <w:gridAfter w:val="1"/>
          <w:wAfter w:w="19" w:type="dxa"/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EA347B" w:rsidRPr="00EA347B" w:rsidTr="000049E2">
        <w:trPr>
          <w:gridAfter w:val="1"/>
          <w:wAfter w:w="19" w:type="dxa"/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EA347B" w:rsidRPr="00EA347B" w:rsidTr="000049E2">
        <w:trPr>
          <w:gridAfter w:val="1"/>
          <w:wAfter w:w="19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0</w:t>
            </w:r>
          </w:p>
        </w:tc>
      </w:tr>
      <w:tr w:rsidR="00EA347B" w:rsidRPr="00EA347B" w:rsidTr="000049E2">
        <w:trPr>
          <w:gridAfter w:val="1"/>
          <w:wAfter w:w="19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EA347B" w:rsidRPr="00EA347B" w:rsidTr="000049E2">
        <w:trPr>
          <w:gridAfter w:val="1"/>
          <w:wAfter w:w="19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EA347B" w:rsidRPr="00EA347B" w:rsidTr="000049E2">
        <w:trPr>
          <w:gridAfter w:val="1"/>
          <w:wAfter w:w="19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A347B" w:rsidRPr="00EA347B" w:rsidTr="000049E2">
        <w:trPr>
          <w:gridAfter w:val="1"/>
          <w:wAfter w:w="19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A347B" w:rsidRPr="00EA347B" w:rsidTr="000049E2">
        <w:trPr>
          <w:gridAfter w:val="1"/>
          <w:wAfter w:w="19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A347B" w:rsidRPr="00EA347B" w:rsidTr="000049E2">
        <w:trPr>
          <w:gridAfter w:val="1"/>
          <w:wAfter w:w="19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EA347B" w:rsidRPr="00EA347B" w:rsidTr="000049E2">
        <w:trPr>
          <w:gridAfter w:val="1"/>
          <w:wAfter w:w="19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</w:tr>
      <w:tr w:rsidR="00EA347B" w:rsidRPr="00EA347B" w:rsidTr="000049E2">
        <w:trPr>
          <w:gridAfter w:val="1"/>
          <w:wAfter w:w="19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EA347B" w:rsidRPr="00EA347B" w:rsidTr="000049E2">
        <w:trPr>
          <w:gridAfter w:val="1"/>
          <w:wAfter w:w="19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EA347B" w:rsidRPr="00EA347B" w:rsidTr="000049E2">
        <w:trPr>
          <w:gridAfter w:val="1"/>
          <w:wAfter w:w="19" w:type="dxa"/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EA347B" w:rsidRPr="00EA347B" w:rsidTr="000049E2">
        <w:trPr>
          <w:gridAfter w:val="1"/>
          <w:wAfter w:w="19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EA347B" w:rsidRPr="00EA347B" w:rsidTr="000049E2">
        <w:trPr>
          <w:gridAfter w:val="1"/>
          <w:wAfter w:w="19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EA347B" w:rsidRPr="00EA347B" w:rsidTr="000049E2">
        <w:trPr>
          <w:gridAfter w:val="1"/>
          <w:wAfter w:w="19" w:type="dxa"/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EA347B" w:rsidRPr="00EA347B" w:rsidTr="000049E2">
        <w:trPr>
          <w:gridAfter w:val="1"/>
          <w:wAfter w:w="19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,5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,2</w:t>
            </w:r>
          </w:p>
        </w:tc>
      </w:tr>
      <w:tr w:rsidR="00EA347B" w:rsidRPr="00EA347B" w:rsidTr="000049E2">
        <w:trPr>
          <w:gridAfter w:val="1"/>
          <w:wAfter w:w="19" w:type="dxa"/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,2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EA347B" w:rsidRPr="00EA347B" w:rsidTr="000049E2">
        <w:trPr>
          <w:gridAfter w:val="1"/>
          <w:wAfter w:w="19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EA347B" w:rsidRPr="00EA347B" w:rsidTr="000049E2">
        <w:trPr>
          <w:gridAfter w:val="1"/>
          <w:wAfter w:w="19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EA347B" w:rsidRPr="00EA347B" w:rsidTr="000049E2">
        <w:trPr>
          <w:gridAfter w:val="1"/>
          <w:wAfter w:w="19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EA347B" w:rsidRPr="00EA347B" w:rsidTr="000049E2">
        <w:trPr>
          <w:gridAfter w:val="1"/>
          <w:wAfter w:w="19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7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EA347B" w:rsidRPr="00EA347B" w:rsidTr="000049E2">
        <w:trPr>
          <w:gridAfter w:val="1"/>
          <w:wAfter w:w="19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EA347B" w:rsidRPr="00EA347B" w:rsidTr="000049E2">
        <w:trPr>
          <w:gridAfter w:val="1"/>
          <w:wAfter w:w="19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EA347B" w:rsidRPr="00EA347B" w:rsidTr="000049E2">
        <w:trPr>
          <w:gridAfter w:val="1"/>
          <w:wAfter w:w="19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A347B" w:rsidRPr="00EA347B" w:rsidTr="000049E2">
        <w:trPr>
          <w:gridAfter w:val="1"/>
          <w:wAfter w:w="19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347B" w:rsidRPr="00EA347B" w:rsidTr="000049E2">
        <w:trPr>
          <w:gridAfter w:val="1"/>
          <w:wAfter w:w="19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A347B" w:rsidRPr="00EA347B" w:rsidTr="000049E2">
        <w:trPr>
          <w:gridAfter w:val="1"/>
          <w:wAfter w:w="19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347B" w:rsidRPr="00EA347B" w:rsidTr="000049E2">
        <w:trPr>
          <w:gridAfter w:val="1"/>
          <w:wAfter w:w="19" w:type="dxa"/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347B" w:rsidRPr="00EA347B" w:rsidTr="000049E2">
        <w:trPr>
          <w:gridAfter w:val="1"/>
          <w:wAfter w:w="19" w:type="dxa"/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EA347B" w:rsidRPr="00EA347B" w:rsidTr="000049E2">
        <w:trPr>
          <w:gridAfter w:val="1"/>
          <w:wAfter w:w="19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EA347B" w:rsidRPr="00EA347B" w:rsidTr="000049E2">
        <w:trPr>
          <w:gridAfter w:val="1"/>
          <w:wAfter w:w="19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EA347B" w:rsidRPr="00EA347B" w:rsidTr="000049E2">
        <w:trPr>
          <w:gridAfter w:val="1"/>
          <w:wAfter w:w="19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EA347B" w:rsidRPr="00EA347B" w:rsidTr="000049E2">
        <w:trPr>
          <w:gridAfter w:val="1"/>
          <w:wAfter w:w="19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EA347B" w:rsidRPr="00EA347B" w:rsidTr="000049E2">
        <w:trPr>
          <w:gridAfter w:val="1"/>
          <w:wAfter w:w="19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EA347B" w:rsidRPr="00EA347B" w:rsidTr="000049E2">
        <w:trPr>
          <w:gridAfter w:val="1"/>
          <w:wAfter w:w="19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A347B" w:rsidRPr="00EA347B" w:rsidTr="000049E2">
        <w:trPr>
          <w:gridAfter w:val="1"/>
          <w:wAfter w:w="19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A347B" w:rsidRPr="00EA347B" w:rsidTr="000049E2">
        <w:trPr>
          <w:gridAfter w:val="1"/>
          <w:wAfter w:w="19" w:type="dxa"/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EA347B" w:rsidRPr="00EA347B" w:rsidTr="000049E2">
        <w:trPr>
          <w:gridAfter w:val="1"/>
          <w:wAfter w:w="19" w:type="dxa"/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EA347B" w:rsidRPr="00EA347B" w:rsidTr="000049E2">
        <w:trPr>
          <w:gridAfter w:val="1"/>
          <w:wAfter w:w="19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EA347B" w:rsidRPr="00EA347B" w:rsidTr="000049E2">
        <w:trPr>
          <w:gridAfter w:val="1"/>
          <w:wAfter w:w="19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EA347B" w:rsidRPr="00EA347B" w:rsidTr="000049E2">
        <w:trPr>
          <w:gridAfter w:val="1"/>
          <w:wAfter w:w="19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EA347B" w:rsidRPr="00EA347B" w:rsidTr="000049E2">
        <w:trPr>
          <w:gridAfter w:val="1"/>
          <w:wAfter w:w="19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10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EA347B" w:rsidRPr="00EA347B" w:rsidTr="000049E2">
        <w:trPr>
          <w:gridAfter w:val="1"/>
          <w:wAfter w:w="19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EA347B" w:rsidRPr="00EA347B" w:rsidTr="000049E2">
        <w:trPr>
          <w:gridAfter w:val="1"/>
          <w:wAfter w:w="19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EA347B" w:rsidRPr="00EA347B" w:rsidTr="000049E2">
        <w:trPr>
          <w:gridAfter w:val="1"/>
          <w:wAfter w:w="19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EA347B" w:rsidRPr="00EA347B" w:rsidTr="000049E2">
        <w:trPr>
          <w:gridAfter w:val="1"/>
          <w:wAfter w:w="19" w:type="dxa"/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7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347B" w:rsidRPr="00EA347B" w:rsidTr="000049E2">
        <w:trPr>
          <w:gridAfter w:val="1"/>
          <w:wAfter w:w="19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47B" w:rsidRPr="00EA347B" w:rsidRDefault="00EA347B" w:rsidP="00EA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456C74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00" w:rsidRPr="00893200" w:rsidRDefault="00893200" w:rsidP="0089320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893200" w:rsidRPr="00893200" w:rsidRDefault="00893200" w:rsidP="0089320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93200" w:rsidRPr="00893200" w:rsidRDefault="00893200" w:rsidP="0089320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93200" w:rsidRPr="00893200" w:rsidRDefault="00893200" w:rsidP="0089320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февраля 2023 года  № 150</w:t>
      </w:r>
    </w:p>
    <w:p w:rsidR="00893200" w:rsidRPr="00893200" w:rsidRDefault="00893200" w:rsidP="0089320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93200" w:rsidRPr="00893200" w:rsidRDefault="00893200" w:rsidP="00893200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93200" w:rsidRPr="00893200" w:rsidRDefault="00893200" w:rsidP="0089320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93200" w:rsidRPr="00893200" w:rsidRDefault="00893200" w:rsidP="00893200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93200" w:rsidRPr="00893200" w:rsidRDefault="00893200" w:rsidP="0089320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893200" w:rsidRPr="00893200" w:rsidRDefault="00893200" w:rsidP="00893200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9320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893200" w:rsidRPr="00893200" w:rsidTr="009269E6">
        <w:trPr>
          <w:trHeight w:val="660"/>
        </w:trPr>
        <w:tc>
          <w:tcPr>
            <w:tcW w:w="10065" w:type="dxa"/>
            <w:gridSpan w:val="3"/>
            <w:vAlign w:val="bottom"/>
          </w:tcPr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893200" w:rsidRPr="00893200" w:rsidTr="009269E6">
        <w:trPr>
          <w:trHeight w:val="330"/>
        </w:trPr>
        <w:tc>
          <w:tcPr>
            <w:tcW w:w="3544" w:type="dxa"/>
            <w:vAlign w:val="bottom"/>
          </w:tcPr>
          <w:p w:rsidR="00893200" w:rsidRPr="00893200" w:rsidRDefault="00893200" w:rsidP="008932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893200" w:rsidRPr="00893200" w:rsidRDefault="00893200" w:rsidP="0089320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9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893200" w:rsidRPr="00893200" w:rsidRDefault="00893200" w:rsidP="00893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6,3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01 02 00 00 00 0000 8</w:t>
            </w: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893200" w:rsidRPr="00893200" w:rsidTr="009269E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200" w:rsidRPr="00893200" w:rsidRDefault="00893200" w:rsidP="008932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</w:tbl>
    <w:p w:rsidR="00893200" w:rsidRPr="00893200" w:rsidRDefault="00893200" w:rsidP="0089320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00" w:rsidRPr="00893200" w:rsidRDefault="00893200" w:rsidP="00893200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00" w:rsidRPr="00893200" w:rsidRDefault="00893200" w:rsidP="00893200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00" w:rsidRPr="00893200" w:rsidRDefault="00893200" w:rsidP="0089320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893200" w:rsidRPr="00893200" w:rsidRDefault="00893200" w:rsidP="00893200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C4250B">
      <w:pgSz w:w="11906" w:h="16838"/>
      <w:pgMar w:top="1134" w:right="850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95372"/>
    <w:rsid w:val="000A576E"/>
    <w:rsid w:val="001362A5"/>
    <w:rsid w:val="00156FBF"/>
    <w:rsid w:val="00166CED"/>
    <w:rsid w:val="001901CD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3465A3"/>
    <w:rsid w:val="003907FE"/>
    <w:rsid w:val="003909D0"/>
    <w:rsid w:val="00400962"/>
    <w:rsid w:val="0040271D"/>
    <w:rsid w:val="00456C74"/>
    <w:rsid w:val="005249E4"/>
    <w:rsid w:val="00567855"/>
    <w:rsid w:val="006312C7"/>
    <w:rsid w:val="00695B76"/>
    <w:rsid w:val="006B5924"/>
    <w:rsid w:val="007445B1"/>
    <w:rsid w:val="007D611A"/>
    <w:rsid w:val="007F4A1B"/>
    <w:rsid w:val="00893200"/>
    <w:rsid w:val="00905149"/>
    <w:rsid w:val="009365DD"/>
    <w:rsid w:val="00943F7E"/>
    <w:rsid w:val="009B1957"/>
    <w:rsid w:val="00B071EB"/>
    <w:rsid w:val="00B136BB"/>
    <w:rsid w:val="00B425E1"/>
    <w:rsid w:val="00B51EF6"/>
    <w:rsid w:val="00BA0B58"/>
    <w:rsid w:val="00BA5C20"/>
    <w:rsid w:val="00BF53C4"/>
    <w:rsid w:val="00C0457F"/>
    <w:rsid w:val="00C32F89"/>
    <w:rsid w:val="00C4250B"/>
    <w:rsid w:val="00C56A26"/>
    <w:rsid w:val="00CE42A2"/>
    <w:rsid w:val="00D05DC9"/>
    <w:rsid w:val="00D141C9"/>
    <w:rsid w:val="00D71556"/>
    <w:rsid w:val="00DC4D4E"/>
    <w:rsid w:val="00E63A13"/>
    <w:rsid w:val="00EA347B"/>
    <w:rsid w:val="00EB001F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F4C3-C3EC-40D4-958D-55FA78B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6</cp:revision>
  <dcterms:created xsi:type="dcterms:W3CDTF">2020-11-18T11:57:00Z</dcterms:created>
  <dcterms:modified xsi:type="dcterms:W3CDTF">2023-02-10T06:55:00Z</dcterms:modified>
</cp:coreProperties>
</file>